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270B5" w14:textId="77777777" w:rsidR="001D72C6" w:rsidRPr="002704A4" w:rsidRDefault="00CA08ED" w:rsidP="001D72C6">
      <w:pPr>
        <w:pStyle w:val="BodyA"/>
        <w:tabs>
          <w:tab w:val="left" w:pos="3000"/>
        </w:tabs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2704A4">
        <w:rPr>
          <w:noProof/>
          <w:lang w:eastAsia="en-US"/>
        </w:rPr>
        <w:drawing>
          <wp:inline distT="0" distB="0" distL="0" distR="0" wp14:anchorId="6F0345E2" wp14:editId="6B9CEA82">
            <wp:extent cx="1143000" cy="1028700"/>
            <wp:effectExtent l="0" t="0" r="0" b="12700"/>
            <wp:docPr id="1" name="Picture 1" descr="Macintosh HD:Users:Tracy:Library:Containers:com.apple.mail:Data:Library:Mail Downloads:F1E1D027-A1CC-464E-AF3F-03AF8688A9A7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y:Library:Containers:com.apple.mail:Data:Library:Mail Downloads:F1E1D027-A1CC-464E-AF3F-03AF8688A9A7: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AEC4" w14:textId="77777777" w:rsidR="001D72C6" w:rsidRPr="002704A4" w:rsidRDefault="001D72C6" w:rsidP="001D72C6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</w:p>
    <w:p w14:paraId="47DF54F8" w14:textId="77777777" w:rsidR="001D72C6" w:rsidRPr="002704A4" w:rsidRDefault="001D72C6" w:rsidP="001D72C6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2704A4">
        <w:rPr>
          <w:rFonts w:ascii="Times New Roman" w:hAnsi="Times New Roman"/>
          <w:b/>
          <w:szCs w:val="24"/>
        </w:rPr>
        <w:t xml:space="preserve">Minutes of Lakewinds Natural Foods Cooperative </w:t>
      </w:r>
    </w:p>
    <w:p w14:paraId="5DCB77AC" w14:textId="77777777" w:rsidR="001D72C6" w:rsidRPr="002704A4" w:rsidRDefault="001D72C6" w:rsidP="001D72C6">
      <w:pPr>
        <w:pStyle w:val="BodyA"/>
        <w:tabs>
          <w:tab w:val="left" w:pos="3000"/>
        </w:tabs>
        <w:jc w:val="center"/>
        <w:rPr>
          <w:rFonts w:ascii="Times New Roman" w:hAnsi="Times New Roman"/>
          <w:color w:val="0A000C"/>
          <w:szCs w:val="24"/>
        </w:rPr>
      </w:pPr>
      <w:proofErr w:type="gramStart"/>
      <w:r w:rsidRPr="002704A4">
        <w:rPr>
          <w:rFonts w:ascii="Times New Roman" w:hAnsi="Times New Roman"/>
          <w:b/>
          <w:szCs w:val="24"/>
        </w:rPr>
        <w:t>d</w:t>
      </w:r>
      <w:proofErr w:type="gramEnd"/>
      <w:r w:rsidRPr="002704A4">
        <w:rPr>
          <w:rFonts w:ascii="Times New Roman" w:hAnsi="Times New Roman"/>
          <w:b/>
          <w:szCs w:val="24"/>
        </w:rPr>
        <w:t>/b/a Lakewinds Food Co-op</w:t>
      </w:r>
    </w:p>
    <w:p w14:paraId="61BAE98F" w14:textId="77777777" w:rsidR="001D72C6" w:rsidRPr="002704A4" w:rsidRDefault="001D72C6" w:rsidP="001D72C6">
      <w:pPr>
        <w:tabs>
          <w:tab w:val="left" w:pos="3000"/>
          <w:tab w:val="right" w:pos="10080"/>
        </w:tabs>
        <w:jc w:val="center"/>
        <w:rPr>
          <w:b/>
        </w:rPr>
      </w:pPr>
      <w:r w:rsidRPr="002704A4">
        <w:rPr>
          <w:b/>
        </w:rPr>
        <w:t>Board of Directors Meeting</w:t>
      </w:r>
    </w:p>
    <w:p w14:paraId="5A9EF840" w14:textId="04C474F9" w:rsidR="001D72C6" w:rsidRPr="002704A4" w:rsidRDefault="001D72C6" w:rsidP="001D72C6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2704A4">
        <w:rPr>
          <w:rFonts w:ascii="Times New Roman" w:hAnsi="Times New Roman"/>
          <w:b/>
          <w:szCs w:val="24"/>
        </w:rPr>
        <w:t xml:space="preserve">Monday, </w:t>
      </w:r>
      <w:r w:rsidR="00751AEE" w:rsidRPr="002704A4">
        <w:rPr>
          <w:rFonts w:ascii="Times New Roman" w:hAnsi="Times New Roman"/>
          <w:b/>
          <w:szCs w:val="24"/>
        </w:rPr>
        <w:t>July 25</w:t>
      </w:r>
      <w:r w:rsidR="00E9077A" w:rsidRPr="002704A4">
        <w:rPr>
          <w:rFonts w:ascii="Times New Roman" w:hAnsi="Times New Roman"/>
          <w:b/>
          <w:szCs w:val="24"/>
        </w:rPr>
        <w:t>, 2016</w:t>
      </w:r>
    </w:p>
    <w:p w14:paraId="1FA69F45" w14:textId="77777777" w:rsidR="005825A1" w:rsidRPr="002704A4" w:rsidRDefault="005825A1" w:rsidP="001D72C6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</w:p>
    <w:p w14:paraId="5638E2BF" w14:textId="77777777" w:rsidR="001D72C6" w:rsidRPr="002704A4" w:rsidRDefault="001D72C6" w:rsidP="001D72C6">
      <w:pPr>
        <w:jc w:val="center"/>
      </w:pP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4230"/>
        <w:gridCol w:w="1350"/>
        <w:gridCol w:w="3060"/>
      </w:tblGrid>
      <w:tr w:rsidR="001D72C6" w:rsidRPr="002704A4" w14:paraId="17142478" w14:textId="77777777" w:rsidTr="00232412">
        <w:trPr>
          <w:trHeight w:val="2997"/>
        </w:trPr>
        <w:tc>
          <w:tcPr>
            <w:tcW w:w="4230" w:type="dxa"/>
            <w:shd w:val="clear" w:color="auto" w:fill="auto"/>
          </w:tcPr>
          <w:p w14:paraId="51232017" w14:textId="2D2C4C9F" w:rsidR="000F05AA" w:rsidRPr="002704A4" w:rsidRDefault="000F05AA" w:rsidP="001D72C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b/>
                <w:szCs w:val="24"/>
              </w:rPr>
            </w:pPr>
            <w:r w:rsidRPr="002704A4">
              <w:rPr>
                <w:rFonts w:ascii="Times New Roman" w:hAnsi="Times New Roman"/>
                <w:b/>
                <w:szCs w:val="24"/>
                <w:u w:val="single"/>
              </w:rPr>
              <w:t>Present:</w:t>
            </w:r>
            <w:r w:rsidR="001D72C6" w:rsidRPr="002704A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F5F9A91" w14:textId="4B92F99B" w:rsidR="007A02D0" w:rsidRPr="002704A4" w:rsidRDefault="007A02D0" w:rsidP="001D72C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2704A4">
              <w:rPr>
                <w:rFonts w:ascii="Times New Roman" w:hAnsi="Times New Roman"/>
                <w:szCs w:val="24"/>
              </w:rPr>
              <w:t>Steph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704A4">
              <w:rPr>
                <w:rFonts w:ascii="Times New Roman" w:hAnsi="Times New Roman"/>
                <w:szCs w:val="24"/>
              </w:rPr>
              <w:t>Matz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>, President</w:t>
            </w:r>
          </w:p>
          <w:p w14:paraId="429A7DEF" w14:textId="4F539D2C" w:rsidR="00751AEE" w:rsidRPr="002704A4" w:rsidRDefault="00751AEE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John </w:t>
            </w:r>
            <w:proofErr w:type="spellStart"/>
            <w:r w:rsidRPr="002704A4">
              <w:rPr>
                <w:rFonts w:ascii="Times New Roman" w:hAnsi="Times New Roman"/>
                <w:szCs w:val="24"/>
              </w:rPr>
              <w:t>DePaolis</w:t>
            </w:r>
            <w:proofErr w:type="spellEnd"/>
          </w:p>
          <w:p w14:paraId="0436D216" w14:textId="77777777" w:rsidR="000F05AA" w:rsidRPr="002704A4" w:rsidRDefault="000F05AA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Sarah Carroll                      </w:t>
            </w:r>
          </w:p>
          <w:p w14:paraId="46264A11" w14:textId="77777777" w:rsidR="000F05AA" w:rsidRPr="002704A4" w:rsidRDefault="000F05AA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>Ryan Sweeney</w:t>
            </w:r>
          </w:p>
          <w:p w14:paraId="551CFCF6" w14:textId="54214F45" w:rsidR="00E25A56" w:rsidRPr="002704A4" w:rsidRDefault="00E25A56" w:rsidP="00E25A5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2704A4">
              <w:rPr>
                <w:rFonts w:ascii="Times New Roman" w:hAnsi="Times New Roman"/>
                <w:szCs w:val="24"/>
              </w:rPr>
              <w:t>Karyn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 xml:space="preserve"> Penn, Secretary (via phone)</w:t>
            </w:r>
          </w:p>
          <w:p w14:paraId="00967C69" w14:textId="77777777" w:rsidR="00751AEE" w:rsidRPr="002704A4" w:rsidRDefault="00751AEE" w:rsidP="00751AEE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Dale </w:t>
            </w:r>
            <w:proofErr w:type="spellStart"/>
            <w:r w:rsidRPr="002704A4">
              <w:rPr>
                <w:rFonts w:ascii="Times New Roman" w:hAnsi="Times New Roman"/>
                <w:szCs w:val="24"/>
              </w:rPr>
              <w:t>Woodbeck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>, General Manager</w:t>
            </w:r>
          </w:p>
          <w:p w14:paraId="41DE19F4" w14:textId="77777777" w:rsidR="00751AEE" w:rsidRPr="002704A4" w:rsidRDefault="00751AEE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  <w:p w14:paraId="74CD54B0" w14:textId="77777777" w:rsidR="000F05AA" w:rsidRPr="002704A4" w:rsidRDefault="000F05AA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  <w:u w:val="single"/>
              </w:rPr>
            </w:pPr>
          </w:p>
          <w:p w14:paraId="1784305A" w14:textId="77777777" w:rsidR="000F05AA" w:rsidRPr="002704A4" w:rsidRDefault="001D72C6" w:rsidP="007A02D0">
            <w:pPr>
              <w:pStyle w:val="BodyA"/>
              <w:tabs>
                <w:tab w:val="left" w:pos="300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2704A4">
              <w:rPr>
                <w:rFonts w:ascii="Times New Roman" w:hAnsi="Times New Roman"/>
                <w:b/>
                <w:szCs w:val="24"/>
                <w:u w:val="single"/>
              </w:rPr>
              <w:t>Guest</w:t>
            </w:r>
            <w:r w:rsidR="007A02D0" w:rsidRPr="002704A4">
              <w:rPr>
                <w:rFonts w:ascii="Times New Roman" w:hAnsi="Times New Roman"/>
                <w:b/>
                <w:szCs w:val="24"/>
                <w:u w:val="single"/>
              </w:rPr>
              <w:t>s</w:t>
            </w:r>
            <w:r w:rsidRPr="002704A4"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  <w:r w:rsidRPr="002704A4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686DD24A" w14:textId="461D1AB2" w:rsidR="001D72C6" w:rsidRPr="002704A4" w:rsidRDefault="00232412" w:rsidP="007A02D0">
            <w:pPr>
              <w:pStyle w:val="BodyA"/>
              <w:tabs>
                <w:tab w:val="left" w:pos="3000"/>
              </w:tabs>
              <w:jc w:val="both"/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>Amy</w:t>
            </w:r>
          </w:p>
        </w:tc>
        <w:tc>
          <w:tcPr>
            <w:tcW w:w="1350" w:type="dxa"/>
            <w:shd w:val="clear" w:color="auto" w:fill="auto"/>
          </w:tcPr>
          <w:p w14:paraId="6263825C" w14:textId="77777777" w:rsidR="001D72C6" w:rsidRPr="002704A4" w:rsidRDefault="001D72C6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060" w:type="dxa"/>
          </w:tcPr>
          <w:p w14:paraId="1E8CDF83" w14:textId="77777777" w:rsidR="001D72C6" w:rsidRPr="002704A4" w:rsidRDefault="001D72C6" w:rsidP="001D72C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b/>
                <w:szCs w:val="24"/>
              </w:rPr>
            </w:pPr>
            <w:r w:rsidRPr="002704A4">
              <w:rPr>
                <w:rFonts w:ascii="Times New Roman" w:hAnsi="Times New Roman"/>
                <w:b/>
                <w:szCs w:val="24"/>
                <w:u w:val="single"/>
              </w:rPr>
              <w:t>Absent</w:t>
            </w:r>
            <w:r w:rsidRPr="002704A4">
              <w:rPr>
                <w:rFonts w:ascii="Times New Roman" w:hAnsi="Times New Roman"/>
                <w:b/>
                <w:szCs w:val="24"/>
              </w:rPr>
              <w:t>:</w:t>
            </w:r>
          </w:p>
          <w:p w14:paraId="1554FF7F" w14:textId="6C699ED5" w:rsidR="000F05AA" w:rsidRPr="002704A4" w:rsidRDefault="000F05AA" w:rsidP="000F05AA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>Tim Reese, Vice President</w:t>
            </w:r>
          </w:p>
          <w:p w14:paraId="6205D8A4" w14:textId="1E83D0CA" w:rsidR="000F05AA" w:rsidRPr="002704A4" w:rsidRDefault="000F05AA" w:rsidP="000513F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Katie </w:t>
            </w:r>
            <w:proofErr w:type="spellStart"/>
            <w:r w:rsidRPr="002704A4">
              <w:rPr>
                <w:rFonts w:ascii="Times New Roman" w:hAnsi="Times New Roman"/>
                <w:szCs w:val="24"/>
              </w:rPr>
              <w:t>Bloomstrom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 xml:space="preserve"> </w:t>
            </w:r>
          </w:p>
          <w:p w14:paraId="20B72579" w14:textId="77777777" w:rsidR="000513F4" w:rsidRPr="002704A4" w:rsidRDefault="000513F4" w:rsidP="000513F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Kari Broyles              </w:t>
            </w:r>
          </w:p>
          <w:p w14:paraId="59FAF174" w14:textId="77777777" w:rsidR="00F509D6" w:rsidRPr="002704A4" w:rsidRDefault="00F509D6" w:rsidP="00F509D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2704A4">
              <w:rPr>
                <w:rFonts w:ascii="Times New Roman" w:hAnsi="Times New Roman"/>
                <w:szCs w:val="24"/>
              </w:rPr>
              <w:t xml:space="preserve">Brenda </w:t>
            </w:r>
            <w:proofErr w:type="spellStart"/>
            <w:r w:rsidRPr="002704A4">
              <w:rPr>
                <w:rFonts w:ascii="Times New Roman" w:hAnsi="Times New Roman"/>
                <w:szCs w:val="24"/>
              </w:rPr>
              <w:t>Pfahnl</w:t>
            </w:r>
            <w:proofErr w:type="spellEnd"/>
            <w:r w:rsidRPr="002704A4">
              <w:rPr>
                <w:rFonts w:ascii="Times New Roman" w:hAnsi="Times New Roman"/>
                <w:szCs w:val="24"/>
              </w:rPr>
              <w:t>, Treas.</w:t>
            </w:r>
          </w:p>
          <w:p w14:paraId="22062634" w14:textId="77777777" w:rsidR="001D72C6" w:rsidRPr="002704A4" w:rsidRDefault="001D72C6" w:rsidP="001D72C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  <w:u w:val="single"/>
              </w:rPr>
            </w:pPr>
          </w:p>
          <w:p w14:paraId="60F44BFD" w14:textId="77777777" w:rsidR="001D72C6" w:rsidRPr="002704A4" w:rsidRDefault="001D72C6" w:rsidP="001D72C6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7AC7D739" w14:textId="77777777" w:rsidR="0046056D" w:rsidRPr="002704A4" w:rsidRDefault="0046056D"/>
    <w:p w14:paraId="5F98986C" w14:textId="77777777" w:rsidR="001D72C6" w:rsidRPr="002704A4" w:rsidRDefault="001D72C6"/>
    <w:p w14:paraId="6383415D" w14:textId="01B2C14E" w:rsidR="001D72C6" w:rsidRPr="002704A4" w:rsidRDefault="001D72C6" w:rsidP="001D72C6">
      <w:pPr>
        <w:numPr>
          <w:ilvl w:val="0"/>
          <w:numId w:val="1"/>
        </w:numPr>
        <w:jc w:val="both"/>
        <w:rPr>
          <w:b/>
        </w:rPr>
      </w:pPr>
      <w:r w:rsidRPr="002704A4">
        <w:rPr>
          <w:b/>
        </w:rPr>
        <w:t>Call to Order</w:t>
      </w:r>
    </w:p>
    <w:p w14:paraId="13354CC5" w14:textId="0B43D4D6" w:rsidR="00CB28E5" w:rsidRPr="002704A4" w:rsidRDefault="007A02D0" w:rsidP="001D72C6">
      <w:pPr>
        <w:ind w:firstLine="360"/>
        <w:jc w:val="both"/>
      </w:pPr>
      <w:proofErr w:type="spellStart"/>
      <w:r w:rsidRPr="002704A4">
        <w:t>Steph</w:t>
      </w:r>
      <w:proofErr w:type="spellEnd"/>
      <w:r w:rsidR="001D72C6" w:rsidRPr="002704A4">
        <w:t xml:space="preserve"> called the meeting to order at </w:t>
      </w:r>
      <w:r w:rsidR="00751AEE" w:rsidRPr="002704A4">
        <w:t>(6:</w:t>
      </w:r>
      <w:r w:rsidR="00F509D6" w:rsidRPr="002704A4">
        <w:t>27</w:t>
      </w:r>
      <w:r w:rsidR="00751AEE" w:rsidRPr="002704A4">
        <w:t>)</w:t>
      </w:r>
      <w:r w:rsidR="000513F4" w:rsidRPr="002704A4">
        <w:t xml:space="preserve"> </w:t>
      </w:r>
      <w:r w:rsidR="001D72C6" w:rsidRPr="002704A4">
        <w:t xml:space="preserve">p.m. on Monday, </w:t>
      </w:r>
      <w:r w:rsidR="00751AEE" w:rsidRPr="002704A4">
        <w:t>July 25</w:t>
      </w:r>
      <w:r w:rsidRPr="002704A4">
        <w:t>, 2016</w:t>
      </w:r>
      <w:r w:rsidR="001D72C6" w:rsidRPr="002704A4">
        <w:t xml:space="preserve"> at </w:t>
      </w:r>
      <w:r w:rsidR="00E7447F" w:rsidRPr="002704A4">
        <w:t xml:space="preserve">the </w:t>
      </w:r>
      <w:r w:rsidR="001D72C6" w:rsidRPr="002704A4">
        <w:t>Eden Prairie</w:t>
      </w:r>
    </w:p>
    <w:p w14:paraId="7A8F2271" w14:textId="4CACE0CF" w:rsidR="001D72C6" w:rsidRPr="002704A4" w:rsidRDefault="002704A4" w:rsidP="001D72C6">
      <w:pPr>
        <w:ind w:firstLine="360"/>
        <w:jc w:val="both"/>
      </w:pPr>
      <w:r w:rsidRPr="002704A4">
        <w:t>Headquarters</w:t>
      </w:r>
      <w:r w:rsidR="001D72C6" w:rsidRPr="002704A4">
        <w:t>.</w:t>
      </w:r>
      <w:r w:rsidR="00E9077A" w:rsidRPr="002704A4">
        <w:t xml:space="preserve"> </w:t>
      </w:r>
      <w:r w:rsidR="001D72C6" w:rsidRPr="002704A4">
        <w:t xml:space="preserve"> </w:t>
      </w:r>
      <w:r w:rsidR="00E7447F" w:rsidRPr="002704A4">
        <w:t>Amy Campbell was also present.</w:t>
      </w:r>
      <w:r w:rsidR="001D72C6" w:rsidRPr="002704A4">
        <w:t xml:space="preserve"> </w:t>
      </w:r>
    </w:p>
    <w:p w14:paraId="41AE7520" w14:textId="77777777" w:rsidR="005D279C" w:rsidRPr="002704A4" w:rsidRDefault="005D279C" w:rsidP="001D72C6">
      <w:pPr>
        <w:pStyle w:val="BodyA"/>
        <w:tabs>
          <w:tab w:val="left" w:pos="3000"/>
        </w:tabs>
        <w:jc w:val="both"/>
        <w:rPr>
          <w:rFonts w:ascii="Times New Roman" w:eastAsiaTheme="minorEastAsia" w:hAnsi="Times New Roman"/>
          <w:i/>
          <w:szCs w:val="24"/>
        </w:rPr>
      </w:pPr>
    </w:p>
    <w:p w14:paraId="45738A1A" w14:textId="4B470449" w:rsidR="00BD58DF" w:rsidRPr="002704A4" w:rsidRDefault="007A02D0" w:rsidP="001D72C6">
      <w:pPr>
        <w:numPr>
          <w:ilvl w:val="0"/>
          <w:numId w:val="1"/>
        </w:numPr>
      </w:pPr>
      <w:r w:rsidRPr="002704A4">
        <w:rPr>
          <w:b/>
        </w:rPr>
        <w:t>Announcements</w:t>
      </w:r>
    </w:p>
    <w:p w14:paraId="703EFF12" w14:textId="239DA8AC" w:rsidR="00840F3A" w:rsidRPr="002704A4" w:rsidRDefault="00751AEE" w:rsidP="00E7447F">
      <w:pPr>
        <w:pStyle w:val="ListParagraph"/>
        <w:numPr>
          <w:ilvl w:val="0"/>
          <w:numId w:val="8"/>
        </w:numPr>
      </w:pPr>
      <w:r w:rsidRPr="002704A4">
        <w:t>Notes:</w:t>
      </w:r>
      <w:r w:rsidR="00F509D6" w:rsidRPr="002704A4">
        <w:t xml:space="preserve">  Request for board corner volunteers</w:t>
      </w:r>
    </w:p>
    <w:p w14:paraId="1C51534B" w14:textId="0A371C67" w:rsidR="00D24CD9" w:rsidRPr="002704A4" w:rsidRDefault="00D24CD9" w:rsidP="001D72C6">
      <w:pPr>
        <w:numPr>
          <w:ilvl w:val="0"/>
          <w:numId w:val="1"/>
        </w:numPr>
        <w:rPr>
          <w:b/>
        </w:rPr>
      </w:pPr>
      <w:r w:rsidRPr="002704A4">
        <w:rPr>
          <w:b/>
        </w:rPr>
        <w:t>Member Survey Results Discussion</w:t>
      </w:r>
    </w:p>
    <w:p w14:paraId="3A0C7025" w14:textId="2346618B" w:rsidR="00D24CD9" w:rsidRPr="002704A4" w:rsidRDefault="00D24CD9" w:rsidP="00D24CD9">
      <w:pPr>
        <w:numPr>
          <w:ilvl w:val="1"/>
          <w:numId w:val="1"/>
        </w:numPr>
      </w:pPr>
      <w:r w:rsidRPr="002704A4">
        <w:t>Presented by Dale and Amy</w:t>
      </w:r>
      <w:r w:rsidR="00E7447F" w:rsidRPr="002704A4">
        <w:t xml:space="preserve"> Campbell</w:t>
      </w:r>
    </w:p>
    <w:p w14:paraId="3AA3B605" w14:textId="0FBFCCAD" w:rsidR="00D24CD9" w:rsidRPr="002704A4" w:rsidRDefault="00751AEE" w:rsidP="00D24CD9">
      <w:pPr>
        <w:numPr>
          <w:ilvl w:val="1"/>
          <w:numId w:val="1"/>
        </w:numPr>
      </w:pPr>
      <w:r w:rsidRPr="002704A4">
        <w:t>Notes:</w:t>
      </w:r>
      <w:r w:rsidR="00F509D6" w:rsidRPr="002704A4">
        <w:t xml:space="preserve"> Looking for board input on the structure of the survey</w:t>
      </w:r>
    </w:p>
    <w:p w14:paraId="4D10920D" w14:textId="7A31D4A1" w:rsidR="00F509D6" w:rsidRPr="002704A4" w:rsidRDefault="00E7447F" w:rsidP="00F509D6">
      <w:pPr>
        <w:numPr>
          <w:ilvl w:val="2"/>
          <w:numId w:val="1"/>
        </w:numPr>
      </w:pPr>
      <w:r w:rsidRPr="002704A4">
        <w:t>Discussed major take-</w:t>
      </w:r>
      <w:proofErr w:type="spellStart"/>
      <w:r w:rsidRPr="002704A4">
        <w:t>aways</w:t>
      </w:r>
      <w:proofErr w:type="spellEnd"/>
    </w:p>
    <w:p w14:paraId="10253FA7" w14:textId="61FBC0FA" w:rsidR="00547191" w:rsidRPr="002704A4" w:rsidRDefault="00547191" w:rsidP="00E25A56">
      <w:pPr>
        <w:numPr>
          <w:ilvl w:val="2"/>
          <w:numId w:val="1"/>
        </w:numPr>
      </w:pPr>
      <w:r w:rsidRPr="002704A4">
        <w:t xml:space="preserve">Good </w:t>
      </w:r>
      <w:r w:rsidR="00E7447F" w:rsidRPr="002704A4">
        <w:t>discussion on strategic focus for</w:t>
      </w:r>
      <w:r w:rsidRPr="002704A4">
        <w:t xml:space="preserve"> the direction upper management will be taking in response to this survey</w:t>
      </w:r>
    </w:p>
    <w:p w14:paraId="595B422B" w14:textId="77777777" w:rsidR="001D72C6" w:rsidRPr="002704A4" w:rsidRDefault="001D72C6" w:rsidP="001D72C6">
      <w:pPr>
        <w:numPr>
          <w:ilvl w:val="0"/>
          <w:numId w:val="1"/>
        </w:numPr>
      </w:pPr>
      <w:r w:rsidRPr="002704A4">
        <w:rPr>
          <w:b/>
        </w:rPr>
        <w:t>Consent Agenda</w:t>
      </w:r>
      <w:r w:rsidRPr="002704A4">
        <w:t xml:space="preserve"> </w:t>
      </w:r>
    </w:p>
    <w:p w14:paraId="1D065EB7" w14:textId="77777777" w:rsidR="001D72C6" w:rsidRPr="002704A4" w:rsidRDefault="001D72C6" w:rsidP="001D72C6">
      <w:pPr>
        <w:tabs>
          <w:tab w:val="left" w:pos="3000"/>
        </w:tabs>
        <w:jc w:val="both"/>
        <w:rPr>
          <w:b/>
          <w:sz w:val="22"/>
          <w:szCs w:val="22"/>
        </w:rPr>
      </w:pPr>
    </w:p>
    <w:p w14:paraId="358AA945" w14:textId="77777777" w:rsidR="00D24CD9" w:rsidRPr="002704A4" w:rsidRDefault="001D72C6" w:rsidP="001D72C6">
      <w:pPr>
        <w:tabs>
          <w:tab w:val="left" w:pos="3000"/>
        </w:tabs>
        <w:jc w:val="both"/>
      </w:pPr>
      <w:r w:rsidRPr="002704A4">
        <w:t xml:space="preserve">The consent agenda included approval of the following items: </w:t>
      </w:r>
    </w:p>
    <w:p w14:paraId="62DE5CC5" w14:textId="3EFD3964" w:rsidR="00D24CD9" w:rsidRPr="002704A4" w:rsidRDefault="00D24CD9" w:rsidP="00D24CD9">
      <w:pPr>
        <w:pStyle w:val="ListParagraph"/>
        <w:numPr>
          <w:ilvl w:val="0"/>
          <w:numId w:val="5"/>
        </w:numPr>
        <w:tabs>
          <w:tab w:val="left" w:pos="3000"/>
        </w:tabs>
        <w:jc w:val="both"/>
      </w:pPr>
      <w:r w:rsidRPr="002704A4">
        <w:t>June Member Applications &amp; Repurchases (</w:t>
      </w:r>
      <w:r w:rsidR="002704A4" w:rsidRPr="002704A4">
        <w:t>112</w:t>
      </w:r>
      <w:r w:rsidRPr="002704A4">
        <w:t xml:space="preserve"> applications) (</w:t>
      </w:r>
      <w:r w:rsidR="002704A4" w:rsidRPr="002704A4">
        <w:t>18</w:t>
      </w:r>
      <w:r w:rsidRPr="002704A4">
        <w:t xml:space="preserve"> repurchases)</w:t>
      </w:r>
    </w:p>
    <w:p w14:paraId="0711903D" w14:textId="19F7A1D7" w:rsidR="00D24CD9" w:rsidRPr="002704A4" w:rsidRDefault="00D24CD9" w:rsidP="00D24CD9">
      <w:pPr>
        <w:pStyle w:val="ListParagraph"/>
        <w:numPr>
          <w:ilvl w:val="0"/>
          <w:numId w:val="5"/>
        </w:numPr>
        <w:tabs>
          <w:tab w:val="left" w:pos="3000"/>
        </w:tabs>
        <w:jc w:val="both"/>
      </w:pPr>
      <w:r w:rsidRPr="002704A4">
        <w:t>June Board Meeting Minutes</w:t>
      </w:r>
    </w:p>
    <w:p w14:paraId="7B738664" w14:textId="120473E8" w:rsidR="00D24CD9" w:rsidRPr="002704A4" w:rsidRDefault="00D24CD9" w:rsidP="00D24CD9">
      <w:pPr>
        <w:tabs>
          <w:tab w:val="left" w:pos="3000"/>
        </w:tabs>
        <w:jc w:val="both"/>
        <w:rPr>
          <w:i/>
        </w:rPr>
      </w:pPr>
      <w:r w:rsidRPr="002704A4">
        <w:rPr>
          <w:i/>
        </w:rPr>
        <w:t>A motion was made by (</w:t>
      </w:r>
      <w:r w:rsidR="002704A4" w:rsidRPr="002704A4">
        <w:rPr>
          <w:i/>
        </w:rPr>
        <w:t>Ryan</w:t>
      </w:r>
      <w:r w:rsidRPr="002704A4">
        <w:rPr>
          <w:i/>
        </w:rPr>
        <w:t>) to approve the consent agenda, seconded by (</w:t>
      </w:r>
      <w:r w:rsidR="002704A4" w:rsidRPr="002704A4">
        <w:rPr>
          <w:i/>
        </w:rPr>
        <w:t>Joh</w:t>
      </w:r>
      <w:r w:rsidR="00FB1789" w:rsidRPr="002704A4">
        <w:rPr>
          <w:i/>
        </w:rPr>
        <w:t>n</w:t>
      </w:r>
      <w:r w:rsidRPr="002704A4">
        <w:rPr>
          <w:i/>
        </w:rPr>
        <w:t xml:space="preserve">) and unanimously approved by all members in attendance. </w:t>
      </w:r>
    </w:p>
    <w:p w14:paraId="352312C5" w14:textId="77777777" w:rsidR="00D24CD9" w:rsidRPr="002704A4" w:rsidRDefault="00D24CD9" w:rsidP="00D24CD9">
      <w:pPr>
        <w:tabs>
          <w:tab w:val="left" w:pos="3000"/>
        </w:tabs>
        <w:jc w:val="both"/>
        <w:rPr>
          <w:i/>
        </w:rPr>
      </w:pPr>
    </w:p>
    <w:p w14:paraId="28CE5551" w14:textId="1DFD3696" w:rsidR="00450D7B" w:rsidRPr="002704A4" w:rsidRDefault="001D72C6" w:rsidP="001D72C6">
      <w:pPr>
        <w:numPr>
          <w:ilvl w:val="0"/>
          <w:numId w:val="1"/>
        </w:numPr>
      </w:pPr>
      <w:r w:rsidRPr="002704A4">
        <w:rPr>
          <w:b/>
        </w:rPr>
        <w:lastRenderedPageBreak/>
        <w:t>Reports</w:t>
      </w:r>
    </w:p>
    <w:p w14:paraId="1D93DD45" w14:textId="2651953F" w:rsidR="00D24CD9" w:rsidRPr="002704A4" w:rsidRDefault="00D24CD9" w:rsidP="00D24CD9">
      <w:pPr>
        <w:numPr>
          <w:ilvl w:val="1"/>
          <w:numId w:val="1"/>
        </w:numPr>
      </w:pPr>
      <w:r w:rsidRPr="002704A4">
        <w:t>June GM Report</w:t>
      </w:r>
    </w:p>
    <w:p w14:paraId="38366AD4" w14:textId="60AA3F47" w:rsidR="00D24CD9" w:rsidRPr="002704A4" w:rsidRDefault="00D24CD9" w:rsidP="00D24CD9">
      <w:pPr>
        <w:numPr>
          <w:ilvl w:val="1"/>
          <w:numId w:val="1"/>
        </w:numPr>
      </w:pPr>
      <w:r w:rsidRPr="002704A4">
        <w:t>June Financials</w:t>
      </w:r>
    </w:p>
    <w:p w14:paraId="3B406DDC" w14:textId="433AE15B" w:rsidR="00751AEE" w:rsidRPr="002704A4" w:rsidRDefault="00751AEE" w:rsidP="00D24CD9">
      <w:pPr>
        <w:numPr>
          <w:ilvl w:val="1"/>
          <w:numId w:val="1"/>
        </w:numPr>
      </w:pPr>
      <w:r w:rsidRPr="002704A4">
        <w:t>Notes:</w:t>
      </w:r>
      <w:r w:rsidR="00FB1789" w:rsidRPr="002704A4">
        <w:t xml:space="preserve"> Discussion of adjustments to net income to reflect property tax changes in Richfield and employee d</w:t>
      </w:r>
      <w:r w:rsidR="002704A4" w:rsidRPr="002704A4">
        <w:t xml:space="preserve">istributions (merit based) </w:t>
      </w:r>
    </w:p>
    <w:p w14:paraId="17FB2AF5" w14:textId="77777777" w:rsidR="00FF4A4E" w:rsidRPr="002704A4" w:rsidRDefault="00FF4A4E" w:rsidP="00FB1789"/>
    <w:p w14:paraId="16ACE1DC" w14:textId="0161658E" w:rsidR="00D24CD9" w:rsidRPr="002704A4" w:rsidRDefault="00D24CD9" w:rsidP="00D24CD9">
      <w:pPr>
        <w:numPr>
          <w:ilvl w:val="0"/>
          <w:numId w:val="1"/>
        </w:numPr>
        <w:jc w:val="both"/>
        <w:rPr>
          <w:b/>
        </w:rPr>
      </w:pPr>
      <w:r w:rsidRPr="002704A4">
        <w:rPr>
          <w:b/>
        </w:rPr>
        <w:t>Patronage Distribution</w:t>
      </w:r>
    </w:p>
    <w:p w14:paraId="1081A7A5" w14:textId="4D621963" w:rsidR="00D24CD9" w:rsidRPr="002704A4" w:rsidRDefault="00D24CD9" w:rsidP="00D24CD9">
      <w:pPr>
        <w:numPr>
          <w:ilvl w:val="1"/>
          <w:numId w:val="1"/>
        </w:numPr>
        <w:jc w:val="both"/>
      </w:pPr>
      <w:r w:rsidRPr="002704A4">
        <w:t>Presented by Dale</w:t>
      </w:r>
    </w:p>
    <w:p w14:paraId="59091B1D" w14:textId="6ECA4C9B" w:rsidR="00D24CD9" w:rsidRPr="002704A4" w:rsidRDefault="00751AEE" w:rsidP="00D24CD9">
      <w:pPr>
        <w:numPr>
          <w:ilvl w:val="1"/>
          <w:numId w:val="1"/>
        </w:numPr>
        <w:jc w:val="both"/>
      </w:pPr>
      <w:r w:rsidRPr="002704A4">
        <w:t>Notes:</w:t>
      </w:r>
      <w:r w:rsidR="009E5198" w:rsidRPr="002704A4">
        <w:t xml:space="preserve"> Discussion on patronage dividend </w:t>
      </w:r>
    </w:p>
    <w:p w14:paraId="542DCF0B" w14:textId="4F62BCDD" w:rsidR="009E5198" w:rsidRPr="002704A4" w:rsidRDefault="009E5198" w:rsidP="009E5198">
      <w:pPr>
        <w:tabs>
          <w:tab w:val="left" w:pos="3000"/>
        </w:tabs>
        <w:jc w:val="both"/>
        <w:rPr>
          <w:i/>
        </w:rPr>
      </w:pPr>
      <w:r w:rsidRPr="002704A4">
        <w:rPr>
          <w:i/>
        </w:rPr>
        <w:t xml:space="preserve">A motion was made by (John) to approve patronage distribution of $800,000, with a cash portion of $356,000 and an equity portion of $444,000, seconded by (Sarah) and unanimously approved by all members in attendance. </w:t>
      </w:r>
    </w:p>
    <w:p w14:paraId="24E3D9F8" w14:textId="77777777" w:rsidR="009E5198" w:rsidRPr="002704A4" w:rsidRDefault="009E5198" w:rsidP="009E5198">
      <w:pPr>
        <w:jc w:val="both"/>
      </w:pPr>
    </w:p>
    <w:p w14:paraId="4774D80F" w14:textId="6891A345" w:rsidR="00D24CD9" w:rsidRPr="002704A4" w:rsidRDefault="00D24CD9" w:rsidP="00D24CD9">
      <w:pPr>
        <w:numPr>
          <w:ilvl w:val="0"/>
          <w:numId w:val="1"/>
        </w:numPr>
        <w:jc w:val="both"/>
        <w:rPr>
          <w:b/>
        </w:rPr>
      </w:pPr>
      <w:r w:rsidRPr="002704A4">
        <w:rPr>
          <w:b/>
        </w:rPr>
        <w:t>Low Income Program</w:t>
      </w:r>
    </w:p>
    <w:p w14:paraId="36317684" w14:textId="229C87BD" w:rsidR="00D24CD9" w:rsidRPr="002704A4" w:rsidRDefault="00D24CD9" w:rsidP="00D24CD9">
      <w:pPr>
        <w:numPr>
          <w:ilvl w:val="1"/>
          <w:numId w:val="1"/>
        </w:numPr>
        <w:jc w:val="both"/>
      </w:pPr>
      <w:r w:rsidRPr="002704A4">
        <w:t>Presented by Dale</w:t>
      </w:r>
    </w:p>
    <w:p w14:paraId="7CFC880E" w14:textId="25E58012" w:rsidR="000F05AA" w:rsidRPr="002704A4" w:rsidRDefault="00751AEE" w:rsidP="00D24CD9">
      <w:pPr>
        <w:numPr>
          <w:ilvl w:val="1"/>
          <w:numId w:val="1"/>
        </w:numPr>
        <w:jc w:val="both"/>
      </w:pPr>
      <w:r w:rsidRPr="002704A4">
        <w:t>Notes:</w:t>
      </w:r>
      <w:r w:rsidR="00FB1789" w:rsidRPr="002704A4">
        <w:t xml:space="preserve"> </w:t>
      </w:r>
      <w:r w:rsidR="00F44CBD" w:rsidRPr="002704A4">
        <w:t>Discussion over offering more affordable brands (Field Day)</w:t>
      </w:r>
    </w:p>
    <w:p w14:paraId="706EF17A" w14:textId="1053B52F" w:rsidR="00F44CBD" w:rsidRPr="002704A4" w:rsidRDefault="00F44CBD" w:rsidP="00F44CBD">
      <w:pPr>
        <w:numPr>
          <w:ilvl w:val="2"/>
          <w:numId w:val="1"/>
        </w:numPr>
        <w:jc w:val="both"/>
      </w:pPr>
      <w:r w:rsidRPr="002704A4">
        <w:t>Focus on price vs. specific income based programs</w:t>
      </w:r>
    </w:p>
    <w:p w14:paraId="290EBCD4" w14:textId="7EFC7D8A" w:rsidR="00D24CD9" w:rsidRPr="002704A4" w:rsidRDefault="001D72C6" w:rsidP="00D24CD9">
      <w:pPr>
        <w:numPr>
          <w:ilvl w:val="0"/>
          <w:numId w:val="1"/>
        </w:numPr>
        <w:jc w:val="both"/>
      </w:pPr>
      <w:r w:rsidRPr="002704A4">
        <w:rPr>
          <w:b/>
        </w:rPr>
        <w:t>E</w:t>
      </w:r>
      <w:r w:rsidR="00E9077A" w:rsidRPr="002704A4">
        <w:rPr>
          <w:b/>
        </w:rPr>
        <w:t xml:space="preserve">R Reporting Package </w:t>
      </w:r>
    </w:p>
    <w:p w14:paraId="37690C19" w14:textId="677D31AB" w:rsidR="000F05AA" w:rsidRPr="002704A4" w:rsidRDefault="000F05AA" w:rsidP="000F05AA">
      <w:pPr>
        <w:numPr>
          <w:ilvl w:val="1"/>
          <w:numId w:val="1"/>
        </w:numPr>
        <w:jc w:val="both"/>
      </w:pPr>
      <w:r w:rsidRPr="002704A4">
        <w:t>Ends Report</w:t>
      </w:r>
    </w:p>
    <w:p w14:paraId="5401E363" w14:textId="765A8D7C" w:rsidR="000F05AA" w:rsidRPr="002704A4" w:rsidRDefault="000F05AA" w:rsidP="000F05AA">
      <w:pPr>
        <w:numPr>
          <w:ilvl w:val="2"/>
          <w:numId w:val="1"/>
        </w:numPr>
        <w:jc w:val="both"/>
      </w:pPr>
      <w:r w:rsidRPr="002704A4">
        <w:t xml:space="preserve"> </w:t>
      </w:r>
      <w:r w:rsidR="00F44CBD" w:rsidRPr="002704A4">
        <w:t>Discussed the ENDS report and how that work will be used to focus the all Co-op employee meeting in August.</w:t>
      </w:r>
    </w:p>
    <w:p w14:paraId="48E74BC1" w14:textId="49F7DB75" w:rsidR="000F05AA" w:rsidRPr="002704A4" w:rsidRDefault="000F05AA" w:rsidP="000F05AA">
      <w:pPr>
        <w:numPr>
          <w:ilvl w:val="1"/>
          <w:numId w:val="1"/>
        </w:numPr>
        <w:jc w:val="both"/>
      </w:pPr>
      <w:r w:rsidRPr="002704A4">
        <w:t>B-Global Policy Report</w:t>
      </w:r>
    </w:p>
    <w:p w14:paraId="705564DD" w14:textId="307FEC4E" w:rsidR="00620BBB" w:rsidRPr="002704A4" w:rsidRDefault="000F05AA" w:rsidP="002704A4">
      <w:pPr>
        <w:pStyle w:val="ListParagraph"/>
        <w:numPr>
          <w:ilvl w:val="2"/>
          <w:numId w:val="1"/>
        </w:numPr>
        <w:rPr>
          <w:b/>
        </w:rPr>
      </w:pPr>
      <w:r w:rsidRPr="002704A4">
        <w:t>The policy was reviewed and discussed.  We agreed the report is in compliance at this</w:t>
      </w:r>
      <w:r w:rsidRPr="002704A4">
        <w:rPr>
          <w:b/>
        </w:rPr>
        <w:t xml:space="preserve"> </w:t>
      </w:r>
      <w:r w:rsidRPr="002704A4">
        <w:t xml:space="preserve">time.  No action required.  </w:t>
      </w:r>
      <w:r w:rsidR="00DA32E2" w:rsidRPr="002704A4">
        <w:rPr>
          <w:b/>
        </w:rPr>
        <w:tab/>
      </w:r>
    </w:p>
    <w:p w14:paraId="6D78C83C" w14:textId="0A7ADF83" w:rsidR="000F05AA" w:rsidRPr="002704A4" w:rsidRDefault="000F05AA" w:rsidP="000F05AA">
      <w:pPr>
        <w:numPr>
          <w:ilvl w:val="0"/>
          <w:numId w:val="1"/>
        </w:numPr>
        <w:jc w:val="both"/>
      </w:pPr>
      <w:r w:rsidRPr="002704A4">
        <w:rPr>
          <w:b/>
        </w:rPr>
        <w:t>Adjourn</w:t>
      </w:r>
    </w:p>
    <w:p w14:paraId="4DA693A4" w14:textId="630EE50F" w:rsidR="000F05AA" w:rsidRPr="002704A4" w:rsidRDefault="000F05AA" w:rsidP="000F05AA">
      <w:pPr>
        <w:numPr>
          <w:ilvl w:val="1"/>
          <w:numId w:val="1"/>
        </w:numPr>
        <w:jc w:val="both"/>
      </w:pPr>
      <w:r w:rsidRPr="002704A4">
        <w:t>The meeting was adjourned at (</w:t>
      </w:r>
      <w:r w:rsidR="00F21D69" w:rsidRPr="002704A4">
        <w:t>7:26</w:t>
      </w:r>
      <w:r w:rsidRPr="002704A4">
        <w:t xml:space="preserve"> pm).  </w:t>
      </w:r>
    </w:p>
    <w:p w14:paraId="120D6F2F" w14:textId="3E52D942" w:rsidR="00DA32E2" w:rsidRPr="002704A4" w:rsidRDefault="00DA32E2" w:rsidP="000F05AA">
      <w:pPr>
        <w:jc w:val="both"/>
      </w:pPr>
    </w:p>
    <w:p w14:paraId="170B7197" w14:textId="77777777" w:rsidR="00620BBB" w:rsidRPr="002704A4" w:rsidRDefault="00620BBB" w:rsidP="001D72C6">
      <w:pPr>
        <w:ind w:firstLine="360"/>
      </w:pPr>
    </w:p>
    <w:p w14:paraId="2D1178B6" w14:textId="77777777" w:rsidR="00620BBB" w:rsidRPr="002704A4" w:rsidRDefault="00620BBB" w:rsidP="001D72C6">
      <w:pPr>
        <w:ind w:firstLine="360"/>
      </w:pPr>
    </w:p>
    <w:p w14:paraId="5A90D151" w14:textId="77777777" w:rsidR="00620BBB" w:rsidRPr="002704A4" w:rsidRDefault="00620BBB" w:rsidP="001D72C6">
      <w:pPr>
        <w:ind w:firstLine="360"/>
      </w:pPr>
    </w:p>
    <w:p w14:paraId="00BAEE64" w14:textId="77777777" w:rsidR="00620BBB" w:rsidRPr="002704A4" w:rsidRDefault="00620BBB" w:rsidP="001D72C6">
      <w:pPr>
        <w:ind w:firstLine="360"/>
      </w:pPr>
    </w:p>
    <w:p w14:paraId="1E581D44" w14:textId="77777777" w:rsidR="00620BBB" w:rsidRPr="002704A4" w:rsidRDefault="00620BBB" w:rsidP="001D72C6">
      <w:pPr>
        <w:ind w:firstLine="360"/>
      </w:pPr>
    </w:p>
    <w:p w14:paraId="35677041" w14:textId="77777777" w:rsidR="00620BBB" w:rsidRPr="002704A4" w:rsidRDefault="00620BBB" w:rsidP="001D72C6">
      <w:pPr>
        <w:ind w:firstLine="360"/>
      </w:pPr>
    </w:p>
    <w:p w14:paraId="5C4A3595" w14:textId="77777777" w:rsidR="00620BBB" w:rsidRPr="002704A4" w:rsidRDefault="00620BBB" w:rsidP="001D72C6">
      <w:pPr>
        <w:ind w:firstLine="360"/>
      </w:pPr>
    </w:p>
    <w:p w14:paraId="1250A334" w14:textId="77777777" w:rsidR="00620BBB" w:rsidRPr="002704A4" w:rsidRDefault="00620BBB" w:rsidP="001D72C6">
      <w:pPr>
        <w:ind w:firstLine="360"/>
      </w:pPr>
    </w:p>
    <w:p w14:paraId="750E9F77" w14:textId="77777777" w:rsidR="00620BBB" w:rsidRPr="002704A4" w:rsidRDefault="00620BBB" w:rsidP="00620BBB">
      <w:pPr>
        <w:ind w:firstLine="360"/>
      </w:pPr>
      <w:r w:rsidRPr="002704A4">
        <w:t xml:space="preserve">Respectfully submitted, </w:t>
      </w:r>
    </w:p>
    <w:p w14:paraId="2C012463" w14:textId="4D0882DA" w:rsidR="00620BBB" w:rsidRPr="002704A4" w:rsidRDefault="00620BBB" w:rsidP="00620BBB">
      <w:pPr>
        <w:ind w:firstLine="360"/>
      </w:pPr>
      <w:r w:rsidRPr="002704A4">
        <w:br/>
        <w:t xml:space="preserve">      </w:t>
      </w:r>
      <w:proofErr w:type="spellStart"/>
      <w:r w:rsidRPr="002704A4">
        <w:t>Karyn</w:t>
      </w:r>
      <w:proofErr w:type="spellEnd"/>
      <w:r w:rsidRPr="002704A4">
        <w:t xml:space="preserve"> Penn, Secretary </w:t>
      </w:r>
    </w:p>
    <w:p w14:paraId="42DDC3CE" w14:textId="77777777" w:rsidR="00620BBB" w:rsidRPr="002704A4" w:rsidRDefault="00620BBB" w:rsidP="00620BBB">
      <w:pPr>
        <w:ind w:firstLine="360"/>
        <w:jc w:val="right"/>
      </w:pPr>
    </w:p>
    <w:p w14:paraId="50AD9525" w14:textId="2E3F8815" w:rsidR="00620BBB" w:rsidRPr="00620BBB" w:rsidRDefault="00620BBB" w:rsidP="00620BBB">
      <w:pPr>
        <w:ind w:firstLine="360"/>
        <w:jc w:val="right"/>
        <w:rPr>
          <w:sz w:val="18"/>
          <w:szCs w:val="18"/>
        </w:rPr>
      </w:pPr>
      <w:r w:rsidRPr="002704A4">
        <w:rPr>
          <w:sz w:val="18"/>
          <w:szCs w:val="18"/>
        </w:rPr>
        <w:t>7/17/16</w:t>
      </w:r>
    </w:p>
    <w:p w14:paraId="286F1EE4" w14:textId="77777777" w:rsidR="00DA32E2" w:rsidRDefault="00DA32E2" w:rsidP="001D72C6">
      <w:pPr>
        <w:ind w:firstLine="360"/>
      </w:pPr>
    </w:p>
    <w:p w14:paraId="1F071D7F" w14:textId="77777777" w:rsidR="001D72C6" w:rsidRDefault="001D72C6"/>
    <w:sectPr w:rsidR="001D72C6" w:rsidSect="00620BBB">
      <w:headerReference w:type="even" r:id="rId10"/>
      <w:headerReference w:type="default" r:id="rId11"/>
      <w:headerReference w:type="first" r:id="rId12"/>
      <w:pgSz w:w="12240" w:h="15840"/>
      <w:pgMar w:top="1368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76CC" w14:textId="77777777" w:rsidR="007006E1" w:rsidRDefault="007006E1" w:rsidP="007E5EB9">
      <w:r>
        <w:separator/>
      </w:r>
    </w:p>
  </w:endnote>
  <w:endnote w:type="continuationSeparator" w:id="0">
    <w:p w14:paraId="3A42C75D" w14:textId="77777777" w:rsidR="007006E1" w:rsidRDefault="007006E1" w:rsidP="007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12AE" w14:textId="77777777" w:rsidR="007006E1" w:rsidRDefault="007006E1" w:rsidP="007E5EB9">
      <w:r>
        <w:separator/>
      </w:r>
    </w:p>
  </w:footnote>
  <w:footnote w:type="continuationSeparator" w:id="0">
    <w:p w14:paraId="694BBE0B" w14:textId="77777777" w:rsidR="007006E1" w:rsidRDefault="007006E1" w:rsidP="007E5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B235" w14:textId="77777777" w:rsidR="00E7447F" w:rsidRDefault="00E7447F" w:rsidP="001D72C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A9AA3" w14:textId="77777777" w:rsidR="00E7447F" w:rsidRDefault="00E7447F" w:rsidP="001D72C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26FF0" w14:textId="77777777" w:rsidR="00E7447F" w:rsidRDefault="00E7447F" w:rsidP="001D72C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D3AA8" w14:textId="77777777" w:rsidR="00E7447F" w:rsidRDefault="00E7447F" w:rsidP="007E5EB9">
    <w:pPr>
      <w:pStyle w:val="NoSpacing"/>
      <w:ind w:right="360" w:firstLine="360"/>
    </w:pPr>
    <w:r w:rsidRPr="004421C5">
      <w:t>Lakewinds Minutes</w:t>
    </w:r>
    <w:r>
      <w:t xml:space="preserve"> </w:t>
    </w:r>
  </w:p>
  <w:p w14:paraId="75A00B28" w14:textId="1169A229" w:rsidR="00E7447F" w:rsidRDefault="00E7447F" w:rsidP="007E5EB9">
    <w:pPr>
      <w:pStyle w:val="NoSpacing"/>
      <w:ind w:right="360" w:firstLine="360"/>
    </w:pPr>
    <w:r>
      <w:t>July 25, 2016</w:t>
    </w:r>
  </w:p>
  <w:p w14:paraId="17D8EC5A" w14:textId="77777777" w:rsidR="00E7447F" w:rsidRPr="00661C61" w:rsidRDefault="00E7447F" w:rsidP="001D72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7AB8" w14:textId="77777777" w:rsidR="00E7447F" w:rsidRDefault="00E7447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6B6CB46" w14:textId="77777777" w:rsidR="00E7447F" w:rsidRDefault="00E7447F" w:rsidP="001D72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6D6"/>
    <w:multiLevelType w:val="hybridMultilevel"/>
    <w:tmpl w:val="FA48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511DF"/>
    <w:multiLevelType w:val="hybridMultilevel"/>
    <w:tmpl w:val="B372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79D"/>
    <w:multiLevelType w:val="hybridMultilevel"/>
    <w:tmpl w:val="86D41C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7611"/>
    <w:multiLevelType w:val="hybridMultilevel"/>
    <w:tmpl w:val="7EF4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8314F"/>
    <w:multiLevelType w:val="hybridMultilevel"/>
    <w:tmpl w:val="0E540214"/>
    <w:lvl w:ilvl="0" w:tplc="1B1C77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4623F"/>
    <w:multiLevelType w:val="hybridMultilevel"/>
    <w:tmpl w:val="A3D00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D4925"/>
    <w:multiLevelType w:val="hybridMultilevel"/>
    <w:tmpl w:val="1834C8D8"/>
    <w:lvl w:ilvl="0" w:tplc="A6BAC7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4339E"/>
    <w:multiLevelType w:val="hybridMultilevel"/>
    <w:tmpl w:val="E722A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C6"/>
    <w:rsid w:val="0004364A"/>
    <w:rsid w:val="000513F4"/>
    <w:rsid w:val="000F05AA"/>
    <w:rsid w:val="001B7E5A"/>
    <w:rsid w:val="001D24B9"/>
    <w:rsid w:val="001D72C6"/>
    <w:rsid w:val="001E5B5B"/>
    <w:rsid w:val="00232412"/>
    <w:rsid w:val="00255B9F"/>
    <w:rsid w:val="002704A4"/>
    <w:rsid w:val="0027204A"/>
    <w:rsid w:val="002D5B39"/>
    <w:rsid w:val="002D5CDA"/>
    <w:rsid w:val="00302531"/>
    <w:rsid w:val="00450D7B"/>
    <w:rsid w:val="0046056D"/>
    <w:rsid w:val="00547191"/>
    <w:rsid w:val="00565BED"/>
    <w:rsid w:val="005825A1"/>
    <w:rsid w:val="005C698B"/>
    <w:rsid w:val="005D279C"/>
    <w:rsid w:val="00600F09"/>
    <w:rsid w:val="00606C37"/>
    <w:rsid w:val="00614159"/>
    <w:rsid w:val="00620BBB"/>
    <w:rsid w:val="006447B6"/>
    <w:rsid w:val="007006E1"/>
    <w:rsid w:val="00751AEE"/>
    <w:rsid w:val="007A02D0"/>
    <w:rsid w:val="007C35DC"/>
    <w:rsid w:val="007E5EB9"/>
    <w:rsid w:val="00815FC2"/>
    <w:rsid w:val="00840F3A"/>
    <w:rsid w:val="00950A2C"/>
    <w:rsid w:val="009916D1"/>
    <w:rsid w:val="00997FAA"/>
    <w:rsid w:val="009E5198"/>
    <w:rsid w:val="00A17C1D"/>
    <w:rsid w:val="00A327EC"/>
    <w:rsid w:val="00A647F1"/>
    <w:rsid w:val="00BD58DF"/>
    <w:rsid w:val="00CA08ED"/>
    <w:rsid w:val="00CB28E5"/>
    <w:rsid w:val="00D24CD9"/>
    <w:rsid w:val="00DA32E2"/>
    <w:rsid w:val="00DA36DA"/>
    <w:rsid w:val="00E25A56"/>
    <w:rsid w:val="00E7447F"/>
    <w:rsid w:val="00E9077A"/>
    <w:rsid w:val="00F21D69"/>
    <w:rsid w:val="00F236C2"/>
    <w:rsid w:val="00F44CBD"/>
    <w:rsid w:val="00F509D6"/>
    <w:rsid w:val="00FB1789"/>
    <w:rsid w:val="00FF1CCE"/>
    <w:rsid w:val="00FF4A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2BBA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C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1D72C6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C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C6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D72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72C6"/>
  </w:style>
  <w:style w:type="paragraph" w:styleId="NoSpacing">
    <w:name w:val="No Spacing"/>
    <w:uiPriority w:val="1"/>
    <w:qFormat/>
    <w:rsid w:val="001D72C6"/>
    <w:pPr>
      <w:suppressAutoHyphens/>
    </w:pPr>
    <w:rPr>
      <w:rFonts w:eastAsia="Times New Roman" w:cs="Times New Rom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D72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2C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72C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72C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72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72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72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72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72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72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72C6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B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C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1D72C6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C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C6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D72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72C6"/>
  </w:style>
  <w:style w:type="paragraph" w:styleId="NoSpacing">
    <w:name w:val="No Spacing"/>
    <w:uiPriority w:val="1"/>
    <w:qFormat/>
    <w:rsid w:val="001D72C6"/>
    <w:pPr>
      <w:suppressAutoHyphens/>
    </w:pPr>
    <w:rPr>
      <w:rFonts w:eastAsia="Times New Roman" w:cs="Times New Rom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D72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2C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72C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72C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72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72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72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72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72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72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72C6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B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8B251A5-1C25-EA48-9B0D-EE934A3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Penn</dc:creator>
  <cp:keywords/>
  <dc:description/>
  <cp:lastModifiedBy>Mary Jacobs</cp:lastModifiedBy>
  <cp:revision>2</cp:revision>
  <dcterms:created xsi:type="dcterms:W3CDTF">2016-10-17T14:28:00Z</dcterms:created>
  <dcterms:modified xsi:type="dcterms:W3CDTF">2016-10-17T14:28:00Z</dcterms:modified>
</cp:coreProperties>
</file>